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9C5D" w14:textId="606211D6" w:rsidR="00D2012F" w:rsidRDefault="0013194A" w:rsidP="00D2012F">
      <w:r w:rsidRPr="00D2012F">
        <w:t xml:space="preserve"> </w:t>
      </w:r>
    </w:p>
    <w:p w14:paraId="64EEF32E" w14:textId="385F3CA2" w:rsidR="00D2012F" w:rsidRDefault="00D2012F" w:rsidP="00D2012F">
      <w:pPr>
        <w:rPr>
          <w:sz w:val="24"/>
          <w:szCs w:val="24"/>
        </w:rPr>
      </w:pPr>
    </w:p>
    <w:p w14:paraId="0C1391E0" w14:textId="3F6055F2" w:rsidR="00D2012F" w:rsidRDefault="00D2012F" w:rsidP="00D2012F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C96DB" wp14:editId="56F6FD96">
                <wp:simplePos x="0" y="0"/>
                <wp:positionH relativeFrom="column">
                  <wp:posOffset>1671955</wp:posOffset>
                </wp:positionH>
                <wp:positionV relativeFrom="paragraph">
                  <wp:posOffset>-643255</wp:posOffset>
                </wp:positionV>
                <wp:extent cx="3352800" cy="790575"/>
                <wp:effectExtent l="0" t="0" r="19050" b="28575"/>
                <wp:wrapNone/>
                <wp:docPr id="2" name="Rectangle : coins arrondis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43DEE" w14:textId="77777777" w:rsidR="00D2012F" w:rsidRPr="00A30454" w:rsidRDefault="00D2012F" w:rsidP="00D2012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 loi des nœu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3C96DB" id="Rectangle : coins arrondis 2" o:spid="_x0000_s1026" href="http://adrarphysic.fr/" style="position:absolute;margin-left:131.65pt;margin-top:-50.65pt;width:26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" o:button="t" fillcolor="#bfbfbf [2412]">
                <v:fill o:detectmouseclick="t"/>
                <v:textbox>
                  <w:txbxContent>
                    <w:p w14:paraId="30743DEE" w14:textId="77777777" w:rsidR="00D2012F" w:rsidRPr="00A30454" w:rsidRDefault="00D2012F" w:rsidP="00D2012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a loi des nœu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FFC0A" w14:textId="5A7A7CD6" w:rsidR="00D2012F" w:rsidRDefault="00D2012F" w:rsidP="00D2012F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 w:rsidRPr="00E12506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. </w:t>
      </w:r>
      <w:r w:rsidRPr="00E12506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Intensité du courant électrique d</w:t>
      </w:r>
      <w:r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ans </w:t>
      </w:r>
      <w:r w:rsidRPr="00E12506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un circuit en série</w:t>
      </w:r>
      <w:r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 :</w:t>
      </w:r>
    </w:p>
    <w:p w14:paraId="7704F847" w14:textId="2D53295E" w:rsidR="00D2012F" w:rsidRDefault="00D2012F" w:rsidP="00D2012F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A29B" wp14:editId="40E063E4">
                <wp:simplePos x="0" y="0"/>
                <wp:positionH relativeFrom="column">
                  <wp:posOffset>4619625</wp:posOffset>
                </wp:positionH>
                <wp:positionV relativeFrom="paragraph">
                  <wp:posOffset>37465</wp:posOffset>
                </wp:positionV>
                <wp:extent cx="2524125" cy="381000"/>
                <wp:effectExtent l="0" t="0" r="0" b="0"/>
                <wp:wrapNone/>
                <wp:docPr id="6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3F25" w14:textId="77777777" w:rsidR="00D2012F" w:rsidRDefault="00D2012F" w:rsidP="00D20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363.75pt;margin-top:2.95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0QvQIAAMMFAAAOAAAAZHJzL2Uyb0RvYy54bWysVG1vmzAQ/j5p/8Hyd8rLTAKopGpDmCZ1&#10;L1K7H+CACdbAZrYT0k377zubJqWdJk3b+IBs3/m5e+4e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" filled="f" stroked="f">
                <v:textbox>
                  <w:txbxContent>
                    <w:p w14:paraId="15E23F25" w14:textId="77777777" w:rsidR="00D2012F" w:rsidRDefault="00D2012F" w:rsidP="00D2012F"/>
                  </w:txbxContent>
                </v:textbox>
              </v:shape>
            </w:pict>
          </mc:Fallback>
        </mc:AlternateContent>
      </w:r>
    </w:p>
    <w:p w14:paraId="14B5A42C" w14:textId="000533D3" w:rsidR="00D2012F" w:rsidRDefault="00D2012F" w:rsidP="00D2012F">
      <w:pPr>
        <w:pStyle w:val="Paragraphedeliste"/>
        <w:numPr>
          <w:ilvl w:val="0"/>
          <w:numId w:val="51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xpérience :</w:t>
      </w:r>
    </w:p>
    <w:p w14:paraId="1767E083" w14:textId="77777777" w:rsidR="00D2012F" w:rsidRPr="00E12506" w:rsidRDefault="00D2012F" w:rsidP="00D2012F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071CC1BB" w14:textId="77777777" w:rsidR="00D2012F" w:rsidRDefault="00D2012F" w:rsidP="00D2012F">
      <w:pPr>
        <w:shd w:val="clear" w:color="auto" w:fill="FFFFFF"/>
        <w:spacing w:after="0" w:line="360" w:lineRule="auto"/>
        <w:ind w:left="708" w:firstLine="348"/>
        <w:rPr>
          <w:rFonts w:eastAsia="Times New Roman" w:cstheme="minorHAnsi"/>
          <w:sz w:val="24"/>
          <w:szCs w:val="24"/>
          <w:lang w:eastAsia="fr-FR"/>
        </w:rPr>
      </w:pPr>
      <w:r w:rsidRPr="00E12506">
        <w:rPr>
          <w:rFonts w:eastAsia="Times New Roman" w:cstheme="minorHAnsi"/>
          <w:sz w:val="24"/>
          <w:szCs w:val="24"/>
          <w:lang w:eastAsia="fr-FR"/>
        </w:rPr>
        <w:t>Dans un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circuit en série</w:t>
      </w:r>
      <w:r w:rsidRPr="00E12506">
        <w:rPr>
          <w:rFonts w:eastAsia="Times New Roman" w:cstheme="minorHAnsi"/>
          <w:sz w:val="24"/>
          <w:szCs w:val="24"/>
          <w:lang w:eastAsia="fr-FR"/>
        </w:rPr>
        <w:t> comportant une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pile</w:t>
      </w:r>
      <w:r w:rsidRPr="00E12506">
        <w:rPr>
          <w:rFonts w:eastAsia="Times New Roman" w:cstheme="minorHAnsi"/>
          <w:sz w:val="24"/>
          <w:szCs w:val="24"/>
          <w:lang w:eastAsia="fr-FR"/>
        </w:rPr>
        <w:t>, un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interrupteur</w:t>
      </w:r>
      <w:r w:rsidRPr="00E12506">
        <w:rPr>
          <w:rFonts w:eastAsia="Times New Roman" w:cstheme="minorHAnsi"/>
          <w:sz w:val="24"/>
          <w:szCs w:val="24"/>
          <w:lang w:eastAsia="fr-FR"/>
        </w:rPr>
        <w:t> et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deux lampes</w:t>
      </w:r>
      <w:r w:rsidRPr="00E12506">
        <w:rPr>
          <w:rFonts w:eastAsia="Times New Roman" w:cstheme="minorHAnsi"/>
          <w:sz w:val="24"/>
          <w:szCs w:val="24"/>
          <w:lang w:eastAsia="fr-FR"/>
        </w:rPr>
        <w:t> différentes (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L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sz w:val="24"/>
          <w:szCs w:val="24"/>
          <w:lang w:eastAsia="fr-FR"/>
        </w:rPr>
        <w:t> et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L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2</w:t>
      </w:r>
      <w:r w:rsidRPr="00E12506">
        <w:rPr>
          <w:rFonts w:eastAsia="Times New Roman" w:cstheme="minorHAnsi"/>
          <w:sz w:val="24"/>
          <w:szCs w:val="24"/>
          <w:lang w:eastAsia="fr-FR"/>
        </w:rPr>
        <w:t>) :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on branche trois ampèremètres (A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, A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2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 et A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) qui permettent de mesurer les intensités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I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, I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2</w:t>
      </w:r>
      <w:r w:rsidRPr="00E12506">
        <w:rPr>
          <w:rFonts w:eastAsia="Times New Roman" w:cstheme="minorHAnsi"/>
          <w:sz w:val="24"/>
          <w:szCs w:val="24"/>
          <w:lang w:eastAsia="fr-FR"/>
        </w:rPr>
        <w:t> et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I</w:t>
      </w:r>
      <w:r w:rsidRPr="00E12506">
        <w:rPr>
          <w:rFonts w:eastAsia="Times New Roman" w:cstheme="minorHAnsi"/>
          <w:b/>
          <w:bCs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 en trois points du circuit.</w:t>
      </w:r>
    </w:p>
    <w:p w14:paraId="7540E8FD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70A247AA" wp14:editId="1CA90EB0">
            <wp:simplePos x="0" y="0"/>
            <wp:positionH relativeFrom="column">
              <wp:posOffset>1714500</wp:posOffset>
            </wp:positionH>
            <wp:positionV relativeFrom="paragraph">
              <wp:posOffset>97155</wp:posOffset>
            </wp:positionV>
            <wp:extent cx="3390900" cy="2343150"/>
            <wp:effectExtent l="0" t="0" r="0" b="0"/>
            <wp:wrapSquare wrapText="bothSides"/>
            <wp:docPr id="99" name="Image 9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372BBE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1D95FF5A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1E71E5AE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128510B7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15DF016B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27461D8B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47E835C3" w14:textId="77777777" w:rsidR="00D2012F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</w:p>
    <w:p w14:paraId="326352A2" w14:textId="77777777" w:rsidR="00D2012F" w:rsidRPr="00E12506" w:rsidRDefault="00D2012F" w:rsidP="00D2012F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E12506">
        <w:rPr>
          <w:rFonts w:eastAsia="Times New Roman" w:cstheme="minorHAnsi"/>
          <w:sz w:val="24"/>
          <w:szCs w:val="24"/>
          <w:lang w:eastAsia="fr-FR"/>
        </w:rPr>
        <w:br/>
      </w:r>
    </w:p>
    <w:p w14:paraId="2765CDB2" w14:textId="77777777" w:rsidR="00D2012F" w:rsidRPr="00E12506" w:rsidRDefault="00D2012F" w:rsidP="00D2012F">
      <w:pPr>
        <w:shd w:val="clear" w:color="auto" w:fill="FFFFFF"/>
        <w:tabs>
          <w:tab w:val="center" w:pos="5233"/>
        </w:tabs>
        <w:spacing w:after="0" w:line="360" w:lineRule="auto"/>
        <w:ind w:left="360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  <w:tab/>
      </w:r>
      <w:r w:rsidRPr="00E12506">
        <w:rPr>
          <w:rFonts w:ascii="Helvetica" w:eastAsia="Times New Roman" w:hAnsi="Helvetica" w:cs="Helvetica"/>
          <w:b/>
          <w:bCs/>
          <w:sz w:val="20"/>
          <w:szCs w:val="20"/>
          <w:lang w:eastAsia="fr-FR"/>
        </w:rPr>
        <w:t xml:space="preserve">Circuit n°1 </w:t>
      </w:r>
      <w:r w:rsidRPr="00E12506"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  <w:t>: mesure de l'intensité en plusieurs points.</w:t>
      </w:r>
      <w:r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  <w:tab/>
      </w:r>
      <w:r w:rsidRPr="00E12506"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  <w:br/>
      </w:r>
      <w:r w:rsidRPr="00E12506"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  <w:br/>
      </w: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Résultats des mesures :</w:t>
      </w:r>
      <w:r w:rsidRPr="008C0D4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8C0D48">
        <w:rPr>
          <w:rFonts w:eastAsia="Times New Roman" w:cstheme="minorHAnsi"/>
          <w:sz w:val="24"/>
          <w:szCs w:val="24"/>
          <w:lang w:eastAsia="fr-FR"/>
        </w:rPr>
        <w:t xml:space="preserve">les </w:t>
      </w:r>
      <w:r w:rsidRPr="00E12506">
        <w:rPr>
          <w:rFonts w:eastAsia="Times New Roman" w:cstheme="minorHAnsi"/>
          <w:sz w:val="24"/>
          <w:szCs w:val="24"/>
          <w:lang w:eastAsia="fr-FR"/>
        </w:rPr>
        <w:t>trois ampèremètres (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sz w:val="24"/>
          <w:szCs w:val="24"/>
          <w:lang w:eastAsia="fr-FR"/>
        </w:rPr>
        <w:t>,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2</w:t>
      </w:r>
      <w:r w:rsidRPr="008C0D48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et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 xml:space="preserve"> indiquent :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</w:r>
      <w:r w:rsidRPr="00E12506">
        <w:rPr>
          <w:rFonts w:ascii="Helvetica" w:eastAsia="Times New Roman" w:hAnsi="Helvetica" w:cs="Helvetica"/>
          <w:sz w:val="16"/>
          <w:szCs w:val="16"/>
          <w:lang w:eastAsia="fr-FR"/>
        </w:rPr>
        <w:br/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8C0D4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 = 320 mA ; 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8C0D4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 = 320 mA ; 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8C0D48">
        <w:rPr>
          <w:rFonts w:eastAsia="Times New Roman" w:cstheme="minorHAnsi"/>
          <w:b/>
          <w:bCs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= 320 mA</w:t>
      </w:r>
    </w:p>
    <w:p w14:paraId="0790EC07" w14:textId="77777777" w:rsidR="00D2012F" w:rsidRDefault="00D2012F" w:rsidP="00D2012F">
      <w:pPr>
        <w:pStyle w:val="Paragraphedeliste"/>
        <w:numPr>
          <w:ilvl w:val="0"/>
          <w:numId w:val="51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Interprétation des mesures d'intensité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:</w:t>
      </w:r>
    </w:p>
    <w:p w14:paraId="5DBB6B29" w14:textId="77777777" w:rsidR="00D2012F" w:rsidRPr="00E12506" w:rsidRDefault="00D2012F" w:rsidP="00D2012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7A0ADA95" w14:textId="77777777" w:rsidR="00D2012F" w:rsidRPr="00E12506" w:rsidRDefault="00D2012F" w:rsidP="00D2012F">
      <w:pPr>
        <w:shd w:val="clear" w:color="auto" w:fill="FFFFFF"/>
        <w:spacing w:after="0" w:line="36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 w:rsidRPr="00E12506">
        <w:rPr>
          <w:rFonts w:eastAsia="Times New Roman" w:cstheme="minorHAnsi"/>
          <w:sz w:val="24"/>
          <w:szCs w:val="24"/>
          <w:lang w:eastAsia="fr-FR"/>
        </w:rPr>
        <w:t>Les trois intensités mesurées sont égales :</w:t>
      </w:r>
      <w:r w:rsidRPr="008C0D48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B6612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= 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B6612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= 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  <w:t>La circulation du courant à travers une lampe ne modifie pas son intensité.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  <w:t>Un seul ampèremètre suffit pour mesurer l'intensité dans un circuit en série.</w:t>
      </w:r>
    </w:p>
    <w:p w14:paraId="0D708C67" w14:textId="77777777" w:rsidR="00D2012F" w:rsidRPr="00E12506" w:rsidRDefault="00D2012F" w:rsidP="00D2012F">
      <w:pPr>
        <w:shd w:val="clear" w:color="auto" w:fill="FFFFFF"/>
        <w:spacing w:after="0" w:line="36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  <w:r w:rsidRPr="00CF1957">
        <w:rPr>
          <w:rFonts w:eastAsia="Times New Roman" w:cstheme="minorHAnsi"/>
          <w:b/>
          <w:bCs/>
          <w:sz w:val="24"/>
          <w:szCs w:val="24"/>
          <w:lang w:eastAsia="fr-FR"/>
        </w:rPr>
        <w:t>3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. 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Conclusion </w:t>
      </w:r>
      <w:proofErr w:type="gramStart"/>
      <w:r w:rsidRPr="00CF1957">
        <w:rPr>
          <w:rFonts w:eastAsia="Times New Roman" w:cstheme="minorHAnsi"/>
          <w:sz w:val="24"/>
          <w:szCs w:val="24"/>
          <w:lang w:eastAsia="fr-FR"/>
        </w:rPr>
        <w:t xml:space="preserve">:  </w:t>
      </w:r>
      <w:r>
        <w:rPr>
          <w:rFonts w:eastAsia="Times New Roman" w:cstheme="minorHAnsi"/>
          <w:sz w:val="24"/>
          <w:szCs w:val="24"/>
          <w:lang w:eastAsia="fr-FR"/>
        </w:rPr>
        <w:t>«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> </w:t>
      </w:r>
      <w:r w:rsidRPr="00CF195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F1957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 xml:space="preserve">la </w:t>
      </w:r>
      <w:r w:rsidRPr="00E12506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Loi d'unicité</w:t>
      </w:r>
      <w:r w:rsidRPr="00CF1957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 xml:space="preserve"> de l'intensité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 »</w:t>
      </w:r>
    </w:p>
    <w:p w14:paraId="60AF030E" w14:textId="5722B65F" w:rsidR="00D2012F" w:rsidRDefault="00D2012F" w:rsidP="00D2012F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Dans un circuit en série l'intensité du courant électrique est la même en tout point.</w:t>
      </w:r>
    </w:p>
    <w:p w14:paraId="69BB3FF6" w14:textId="77777777" w:rsidR="00D2012F" w:rsidRPr="00D2012F" w:rsidRDefault="00D2012F" w:rsidP="00D2012F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35152427" w14:textId="77777777" w:rsidR="00D2012F" w:rsidRPr="00132ACB" w:rsidRDefault="00D2012F" w:rsidP="00D2012F">
      <w:pPr>
        <w:pStyle w:val="Paragraphedeliste"/>
        <w:numPr>
          <w:ilvl w:val="0"/>
          <w:numId w:val="50"/>
        </w:num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132ACB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Influence de la nature et du nombre des dipôles:</w:t>
      </w:r>
    </w:p>
    <w:p w14:paraId="0718AD82" w14:textId="77777777" w:rsidR="00D2012F" w:rsidRPr="00D44B2A" w:rsidRDefault="00D2012F" w:rsidP="00D2012F">
      <w:pPr>
        <w:pStyle w:val="Paragraphedeliste"/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58C516B0" w14:textId="3CD8FCC6" w:rsidR="00D2012F" w:rsidRPr="00D44B2A" w:rsidRDefault="00D2012F" w:rsidP="00D2012F">
      <w:pPr>
        <w:pStyle w:val="Paragraphedeliste"/>
        <w:numPr>
          <w:ilvl w:val="1"/>
          <w:numId w:val="25"/>
        </w:num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5FC90" wp14:editId="37D1F665">
                <wp:simplePos x="0" y="0"/>
                <wp:positionH relativeFrom="margin">
                  <wp:posOffset>4455160</wp:posOffset>
                </wp:positionH>
                <wp:positionV relativeFrom="paragraph">
                  <wp:posOffset>723265</wp:posOffset>
                </wp:positionV>
                <wp:extent cx="2524125" cy="381000"/>
                <wp:effectExtent l="0" t="0" r="0" b="0"/>
                <wp:wrapNone/>
                <wp:docPr id="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2FF4C" w14:textId="77777777" w:rsidR="00D2012F" w:rsidRDefault="00D2012F" w:rsidP="00D20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8pt;margin-top:56.95pt;width:198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+RvQIAAMIFAAAOAAAAZHJzL2Uyb0RvYy54bWysVG1vmzAQ/j5p/8Hyd8pLTQKoZGpDmCZ1&#10;L1K7H+CACdbAZrYT0k377zubJqWdJk3b+IBs3/m5e+45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" filled="f" stroked="f">
                <v:textbox>
                  <w:txbxContent>
                    <w:p w14:paraId="5D12FF4C" w14:textId="77777777" w:rsidR="00D2012F" w:rsidRDefault="00D2012F" w:rsidP="00D2012F"/>
                  </w:txbxContent>
                </v:textbox>
                <w10:wrap anchorx="margin"/>
              </v:shape>
            </w:pict>
          </mc:Fallback>
        </mc:AlternateContent>
      </w:r>
      <w:r w:rsidRPr="00D44B2A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Influence de la nature des dipôles :</w:t>
      </w:r>
    </w:p>
    <w:p w14:paraId="69863755" w14:textId="77777777" w:rsidR="00D2012F" w:rsidRPr="00E12506" w:rsidRDefault="00D2012F" w:rsidP="00D2012F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63781463" wp14:editId="0771D657">
            <wp:simplePos x="0" y="0"/>
            <wp:positionH relativeFrom="column">
              <wp:posOffset>1685925</wp:posOffset>
            </wp:positionH>
            <wp:positionV relativeFrom="paragraph">
              <wp:posOffset>427355</wp:posOffset>
            </wp:positionV>
            <wp:extent cx="3476625" cy="2305050"/>
            <wp:effectExtent l="0" t="0" r="9525" b="0"/>
            <wp:wrapSquare wrapText="bothSides"/>
            <wp:docPr id="101" name="Image 10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506">
        <w:rPr>
          <w:rFonts w:eastAsia="Times New Roman" w:cstheme="minorHAnsi"/>
          <w:sz w:val="24"/>
          <w:szCs w:val="24"/>
          <w:lang w:eastAsia="fr-FR"/>
        </w:rPr>
        <w:t>Une nouvelle série de mesures d'intensités est réalisée après avoir remplacé la lampe L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2</w:t>
      </w:r>
      <w:r w:rsidRPr="00D44B2A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par un moteur.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</w:r>
    </w:p>
    <w:p w14:paraId="5D05AAAB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3D714673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3DA88BEF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060D27B8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41B973CB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029C0432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3659B6A6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2AC0D8E6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434DAAD3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159F2E22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16B97AC9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64A83FD8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25A61E9B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70F0F1AE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66748417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1EFC4524" w14:textId="77777777" w:rsidR="00D2012F" w:rsidRDefault="00D2012F" w:rsidP="00D2012F">
      <w:pPr>
        <w:shd w:val="clear" w:color="auto" w:fill="FFFFFF"/>
        <w:spacing w:after="0" w:line="225" w:lineRule="atLeast"/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</w:pPr>
    </w:p>
    <w:p w14:paraId="4EF5474D" w14:textId="77777777" w:rsidR="00D2012F" w:rsidRPr="00E12506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  <w:r w:rsidRPr="00E12506">
        <w:rPr>
          <w:rFonts w:ascii="Helvetica" w:eastAsia="Times New Roman" w:hAnsi="Helvetica" w:cs="Helvetica"/>
          <w:b/>
          <w:bCs/>
          <w:sz w:val="20"/>
          <w:szCs w:val="20"/>
          <w:lang w:eastAsia="fr-FR"/>
        </w:rPr>
        <w:t>Circuit n°3</w:t>
      </w:r>
      <w:r w:rsidRPr="00E12506"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  <w:t xml:space="preserve"> : mesures d'intensité après avoir remplacé la lampe L</w:t>
      </w:r>
      <w:r w:rsidRPr="00E12506">
        <w:rPr>
          <w:rFonts w:ascii="Helvetica" w:eastAsia="Times New Roman" w:hAnsi="Helvetica" w:cs="Helvetica"/>
          <w:b/>
          <w:bCs/>
          <w:sz w:val="12"/>
          <w:szCs w:val="12"/>
          <w:vertAlign w:val="subscript"/>
          <w:lang w:eastAsia="fr-FR"/>
        </w:rPr>
        <w:t>2</w:t>
      </w:r>
      <w:r w:rsidRPr="00E12506">
        <w:rPr>
          <w:rFonts w:ascii="Helvetica" w:eastAsia="Times New Roman" w:hAnsi="Helvetica" w:cs="Helvetica"/>
          <w:b/>
          <w:bCs/>
          <w:color w:val="333333"/>
          <w:sz w:val="16"/>
          <w:lang w:eastAsia="fr-FR"/>
        </w:rPr>
        <w:t> </w:t>
      </w:r>
      <w:r w:rsidRPr="00E12506"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  <w:t>par un moteur dans le circuit n°1</w:t>
      </w:r>
    </w:p>
    <w:p w14:paraId="32BD2AEB" w14:textId="77777777" w:rsidR="00D2012F" w:rsidRPr="00E12506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1E2439F6" w14:textId="77777777" w:rsidR="00D2012F" w:rsidRPr="00E12506" w:rsidRDefault="00D2012F" w:rsidP="00D2012F">
      <w:pPr>
        <w:shd w:val="clear" w:color="auto" w:fill="FFFFFF"/>
        <w:spacing w:after="0" w:line="360" w:lineRule="auto"/>
        <w:ind w:left="708"/>
        <w:rPr>
          <w:rFonts w:eastAsia="Times New Roman" w:cstheme="minorHAnsi"/>
          <w:sz w:val="24"/>
          <w:szCs w:val="24"/>
          <w:lang w:eastAsia="fr-FR"/>
        </w:rPr>
      </w:pP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Résultats des mesures :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Pr="008C0D48">
        <w:rPr>
          <w:rFonts w:eastAsia="Times New Roman" w:cstheme="minorHAnsi"/>
          <w:sz w:val="24"/>
          <w:szCs w:val="24"/>
          <w:lang w:eastAsia="fr-FR"/>
        </w:rPr>
        <w:t xml:space="preserve">les </w:t>
      </w:r>
      <w:r w:rsidRPr="00E12506">
        <w:rPr>
          <w:rFonts w:eastAsia="Times New Roman" w:cstheme="minorHAnsi"/>
          <w:sz w:val="24"/>
          <w:szCs w:val="24"/>
          <w:lang w:eastAsia="fr-FR"/>
        </w:rPr>
        <w:t>trois ampèremètres (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sz w:val="24"/>
          <w:szCs w:val="24"/>
          <w:lang w:eastAsia="fr-FR"/>
        </w:rPr>
        <w:t>,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2</w:t>
      </w:r>
      <w:r w:rsidRPr="008C0D48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et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 xml:space="preserve"> indiquent </w:t>
      </w:r>
      <w:proofErr w:type="gramStart"/>
      <w:r>
        <w:rPr>
          <w:rFonts w:eastAsia="Times New Roman" w:cstheme="minorHAnsi"/>
          <w:sz w:val="24"/>
          <w:szCs w:val="24"/>
          <w:lang w:eastAsia="fr-FR"/>
        </w:rPr>
        <w:t>:</w:t>
      </w:r>
      <w:proofErr w:type="gramEnd"/>
      <w:r w:rsidRPr="00E12506">
        <w:rPr>
          <w:rFonts w:ascii="Helvetica" w:eastAsia="Times New Roman" w:hAnsi="Helvetica" w:cs="Helvetica"/>
          <w:sz w:val="16"/>
          <w:szCs w:val="16"/>
          <w:lang w:eastAsia="fr-FR"/>
        </w:rPr>
        <w:br/>
      </w:r>
      <w:r w:rsidRPr="00E12506">
        <w:rPr>
          <w:rFonts w:ascii="Helvetica" w:eastAsia="Times New Roman" w:hAnsi="Helvetica" w:cs="Helvetica"/>
          <w:sz w:val="16"/>
          <w:szCs w:val="16"/>
          <w:lang w:eastAsia="fr-FR"/>
        </w:rPr>
        <w:br/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D44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= 74 mA ;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D44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= 74 mA ; 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D44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= 74 mA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Pr="00E12506">
        <w:rPr>
          <w:rFonts w:eastAsia="Times New Roman" w:cstheme="minorHAnsi"/>
          <w:sz w:val="24"/>
          <w:szCs w:val="24"/>
          <w:lang w:eastAsia="fr-FR"/>
        </w:rPr>
        <w:t>Les intensités sont différentes de celles du circuit n°1 mais elles restent égales entre elles.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L'intensité du courant</w:t>
      </w:r>
      <w:r w:rsidRPr="00D44B2A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dans un circuit en série</w:t>
      </w:r>
      <w:r w:rsidRPr="00D44B2A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b/>
          <w:bCs/>
          <w:sz w:val="24"/>
          <w:szCs w:val="24"/>
          <w:lang w:eastAsia="fr-FR"/>
        </w:rPr>
        <w:t>dépend de la nature des dipôles</w:t>
      </w:r>
      <w:r w:rsidRPr="00D44B2A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mais la loi d'unicité reste vérifiée.</w:t>
      </w:r>
    </w:p>
    <w:p w14:paraId="6ED05BDF" w14:textId="77777777" w:rsidR="00D2012F" w:rsidRDefault="00D2012F" w:rsidP="00D2012F">
      <w:pPr>
        <w:pStyle w:val="Paragraphedeliste"/>
        <w:numPr>
          <w:ilvl w:val="1"/>
          <w:numId w:val="25"/>
        </w:num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Influence du nombre de dipôle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:</w:t>
      </w:r>
    </w:p>
    <w:p w14:paraId="4A615B1E" w14:textId="77777777" w:rsidR="00D2012F" w:rsidRPr="00E12506" w:rsidRDefault="00D2012F" w:rsidP="00D2012F">
      <w:pPr>
        <w:pStyle w:val="Paragraphedeliste"/>
        <w:shd w:val="clear" w:color="auto" w:fill="FFFFFF"/>
        <w:spacing w:after="0" w:line="225" w:lineRule="atLeast"/>
        <w:ind w:left="1440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13F17753" w14:textId="77777777" w:rsidR="00D2012F" w:rsidRPr="00E12506" w:rsidRDefault="00D2012F" w:rsidP="00D2012F">
      <w:pPr>
        <w:shd w:val="clear" w:color="auto" w:fill="FFFFFF"/>
        <w:spacing w:after="0" w:line="360" w:lineRule="auto"/>
        <w:ind w:left="708" w:firstLine="708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FEBED38" wp14:editId="50AEBF21">
            <wp:simplePos x="0" y="0"/>
            <wp:positionH relativeFrom="column">
              <wp:posOffset>2933700</wp:posOffset>
            </wp:positionH>
            <wp:positionV relativeFrom="paragraph">
              <wp:posOffset>530860</wp:posOffset>
            </wp:positionV>
            <wp:extent cx="3276600" cy="2162175"/>
            <wp:effectExtent l="0" t="0" r="0" b="9525"/>
            <wp:wrapSquare wrapText="bothSides"/>
            <wp:docPr id="102" name="Image 10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506">
        <w:rPr>
          <w:rFonts w:eastAsia="Times New Roman" w:cstheme="minorHAnsi"/>
          <w:sz w:val="24"/>
          <w:szCs w:val="24"/>
          <w:lang w:eastAsia="fr-FR"/>
        </w:rPr>
        <w:t>Une nouvelle série de mesures d'intensité est réalisée après avoir ajouté un conducteur ohmique dans le circuit n°3.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</w:r>
    </w:p>
    <w:p w14:paraId="317B746F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682E9286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5DB81477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79F607BF" w14:textId="77777777" w:rsidR="00D2012F" w:rsidRDefault="00D2012F" w:rsidP="00D2012F">
      <w:pPr>
        <w:shd w:val="clear" w:color="auto" w:fill="FFFFFF"/>
        <w:spacing w:after="0" w:line="225" w:lineRule="atLeast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6E942784" w14:textId="77777777" w:rsidR="00D2012F" w:rsidRDefault="00D2012F" w:rsidP="00D2012F">
      <w:pPr>
        <w:shd w:val="clear" w:color="auto" w:fill="FFFFFF"/>
        <w:spacing w:after="0" w:line="225" w:lineRule="atLeast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44BCD9FB" w14:textId="77777777" w:rsidR="00D2012F" w:rsidRPr="00E12506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</w:pPr>
    </w:p>
    <w:p w14:paraId="1C0342BC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sz w:val="16"/>
          <w:szCs w:val="16"/>
          <w:lang w:eastAsia="fr-FR"/>
        </w:rPr>
      </w:pPr>
      <w:r w:rsidRPr="00E12506"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  <w:t>Circuit n°4 : mesures de l'intensité après avoir ajouté un moteur dans le circuit n°3.</w:t>
      </w:r>
      <w:r w:rsidRPr="00E12506">
        <w:rPr>
          <w:rFonts w:ascii="Helvetica" w:eastAsia="Times New Roman" w:hAnsi="Helvetica" w:cs="Helvetica"/>
          <w:b/>
          <w:bCs/>
          <w:sz w:val="16"/>
          <w:szCs w:val="16"/>
          <w:lang w:eastAsia="fr-FR"/>
        </w:rPr>
        <w:br/>
      </w:r>
    </w:p>
    <w:p w14:paraId="4423E3E3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sz w:val="16"/>
          <w:szCs w:val="16"/>
          <w:lang w:eastAsia="fr-FR"/>
        </w:rPr>
      </w:pPr>
    </w:p>
    <w:p w14:paraId="2FEA6125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sz w:val="16"/>
          <w:szCs w:val="16"/>
          <w:lang w:eastAsia="fr-FR"/>
        </w:rPr>
      </w:pPr>
    </w:p>
    <w:p w14:paraId="4D9D8E93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sz w:val="16"/>
          <w:szCs w:val="16"/>
          <w:lang w:eastAsia="fr-FR"/>
        </w:rPr>
      </w:pPr>
    </w:p>
    <w:p w14:paraId="307377D8" w14:textId="77777777" w:rsidR="00D2012F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sz w:val="16"/>
          <w:szCs w:val="16"/>
          <w:lang w:eastAsia="fr-FR"/>
        </w:rPr>
      </w:pPr>
    </w:p>
    <w:p w14:paraId="3EFB41AE" w14:textId="77777777" w:rsidR="00D2012F" w:rsidRDefault="00D2012F" w:rsidP="00D2012F">
      <w:pPr>
        <w:shd w:val="clear" w:color="auto" w:fill="FFFFFF"/>
        <w:spacing w:after="0" w:line="225" w:lineRule="atLeast"/>
        <w:rPr>
          <w:rFonts w:ascii="Helvetica" w:eastAsia="Times New Roman" w:hAnsi="Helvetica" w:cs="Helvetica"/>
          <w:sz w:val="16"/>
          <w:szCs w:val="16"/>
          <w:lang w:eastAsia="fr-FR"/>
        </w:rPr>
      </w:pPr>
    </w:p>
    <w:p w14:paraId="4813816F" w14:textId="77777777" w:rsidR="00D2012F" w:rsidRPr="00E12506" w:rsidRDefault="00D2012F" w:rsidP="00D2012F">
      <w:pPr>
        <w:shd w:val="clear" w:color="auto" w:fill="FFFFFF"/>
        <w:spacing w:after="0" w:line="225" w:lineRule="atLeast"/>
        <w:jc w:val="center"/>
        <w:rPr>
          <w:rFonts w:ascii="Helvetica" w:eastAsia="Times New Roman" w:hAnsi="Helvetica" w:cs="Helvetica"/>
          <w:sz w:val="16"/>
          <w:szCs w:val="16"/>
          <w:lang w:eastAsia="fr-FR"/>
        </w:rPr>
      </w:pPr>
    </w:p>
    <w:p w14:paraId="64C240AE" w14:textId="1B5F6EB8" w:rsidR="00D2012F" w:rsidRPr="00E12506" w:rsidRDefault="00D2012F" w:rsidP="00D2012F">
      <w:pPr>
        <w:shd w:val="clear" w:color="auto" w:fill="FFFFFF"/>
        <w:spacing w:after="0" w:line="360" w:lineRule="auto"/>
        <w:ind w:left="708"/>
        <w:rPr>
          <w:rFonts w:eastAsia="Times New Roman" w:cstheme="minorHAnsi"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701F1" wp14:editId="20738FFB">
                <wp:simplePos x="0" y="0"/>
                <wp:positionH relativeFrom="margin">
                  <wp:posOffset>1943100</wp:posOffset>
                </wp:positionH>
                <wp:positionV relativeFrom="paragraph">
                  <wp:posOffset>1342390</wp:posOffset>
                </wp:positionV>
                <wp:extent cx="2524125" cy="381000"/>
                <wp:effectExtent l="0" t="0" r="0" b="0"/>
                <wp:wrapNone/>
                <wp:docPr id="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3E47" w14:textId="77777777" w:rsidR="00D2012F" w:rsidRDefault="00D2012F" w:rsidP="00D20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3pt;margin-top:105.7pt;width:198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z8vQIAAMIFAAAOAAAAZHJzL2Uyb0RvYy54bWysVG1vmzAQ/j5p/8Hyd8pLTQKoZGpDmCZ1&#10;L1K7H+CACdbAZrYT0k377zubJqWdJk3b+IBs3/m5e+45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" filled="f" stroked="f">
                <v:textbox>
                  <w:txbxContent>
                    <w:p w14:paraId="32AF3E47" w14:textId="77777777" w:rsidR="00D2012F" w:rsidRDefault="00D2012F" w:rsidP="00D2012F"/>
                  </w:txbxContent>
                </v:textbox>
                <w10:wrap anchorx="margin"/>
              </v:shape>
            </w:pict>
          </mc:Fallback>
        </mc:AlternateContent>
      </w: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Résultats des mesures :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Pr="008C0D48">
        <w:rPr>
          <w:rFonts w:eastAsia="Times New Roman" w:cstheme="minorHAnsi"/>
          <w:sz w:val="24"/>
          <w:szCs w:val="24"/>
          <w:lang w:eastAsia="fr-FR"/>
        </w:rPr>
        <w:t xml:space="preserve">les </w:t>
      </w:r>
      <w:r w:rsidRPr="00E12506">
        <w:rPr>
          <w:rFonts w:eastAsia="Times New Roman" w:cstheme="minorHAnsi"/>
          <w:sz w:val="24"/>
          <w:szCs w:val="24"/>
          <w:lang w:eastAsia="fr-FR"/>
        </w:rPr>
        <w:t>trois ampèremètres (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sz w:val="24"/>
          <w:szCs w:val="24"/>
          <w:lang w:eastAsia="fr-FR"/>
        </w:rPr>
        <w:t>,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2</w:t>
      </w:r>
      <w:r w:rsidRPr="008C0D48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et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 xml:space="preserve"> indiquent :</w:t>
      </w:r>
      <w:r w:rsidRPr="00E12506">
        <w:rPr>
          <w:rFonts w:ascii="Helvetica" w:eastAsia="Times New Roman" w:hAnsi="Helvetica" w:cs="Helvetica"/>
          <w:color w:val="333333"/>
          <w:sz w:val="16"/>
          <w:szCs w:val="16"/>
          <w:lang w:eastAsia="fr-FR"/>
        </w:rPr>
        <w:br/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= 45 mA ; 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= 45 mA ; 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= 45 mA ; 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4</w:t>
      </w:r>
      <w:r w:rsidRPr="00E1250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= 45 mA</w:t>
      </w:r>
      <w:r w:rsidRPr="00E12506">
        <w:rPr>
          <w:rFonts w:ascii="Helvetica" w:eastAsia="Times New Roman" w:hAnsi="Helvetica" w:cs="Helvetica"/>
          <w:sz w:val="16"/>
          <w:szCs w:val="16"/>
          <w:lang w:eastAsia="fr-FR"/>
        </w:rPr>
        <w:br/>
      </w:r>
      <w:r w:rsidRPr="00E12506">
        <w:rPr>
          <w:rFonts w:eastAsia="Times New Roman" w:cstheme="minorHAnsi"/>
          <w:sz w:val="24"/>
          <w:szCs w:val="24"/>
          <w:lang w:eastAsia="fr-FR"/>
        </w:rPr>
        <w:t>Les intensités sont différentes de celles du circuit n°3, mais elles restent égales entre elles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12506">
        <w:rPr>
          <w:rFonts w:eastAsia="Times New Roman" w:cstheme="minorHAnsi"/>
          <w:sz w:val="24"/>
          <w:szCs w:val="24"/>
          <w:lang w:eastAsia="fr-FR"/>
        </w:rPr>
        <w:t>L'intensité du courant dans un circuit en série dépend</w:t>
      </w:r>
      <w:r w:rsidRPr="00132ACB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donc</w:t>
      </w:r>
      <w:r w:rsidRPr="00132ACB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du nombre de dipôles</w:t>
      </w:r>
      <w:r w:rsidRPr="00132ACB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mais la loi d'unicité reste vérifiée.</w:t>
      </w:r>
    </w:p>
    <w:p w14:paraId="1128F8A8" w14:textId="77777777" w:rsidR="00D2012F" w:rsidRDefault="00D2012F" w:rsidP="00D2012F">
      <w:pPr>
        <w:pStyle w:val="Paragraphedeliste"/>
        <w:numPr>
          <w:ilvl w:val="0"/>
          <w:numId w:val="50"/>
        </w:num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132ACB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lastRenderedPageBreak/>
        <w:t> Universalité de la loi unicité des intensité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:</w:t>
      </w:r>
    </w:p>
    <w:p w14:paraId="6BD80E89" w14:textId="77777777" w:rsidR="00D2012F" w:rsidRPr="00132ACB" w:rsidRDefault="00D2012F" w:rsidP="00D2012F">
      <w:pPr>
        <w:pStyle w:val="Paragraphedeliste"/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5AB27EE0" w14:textId="1C356206" w:rsidR="00D2012F" w:rsidRPr="00E12506" w:rsidRDefault="00D2012F" w:rsidP="00D2012F">
      <w:pPr>
        <w:shd w:val="clear" w:color="auto" w:fill="FFFFFF"/>
        <w:spacing w:after="0" w:line="480" w:lineRule="auto"/>
        <w:ind w:left="708"/>
        <w:rPr>
          <w:rFonts w:eastAsia="Times New Roman" w:cstheme="minorHAnsi"/>
          <w:sz w:val="24"/>
          <w:szCs w:val="24"/>
          <w:lang w:eastAsia="fr-FR"/>
        </w:rPr>
      </w:pPr>
      <w:r w:rsidRPr="00E12506">
        <w:rPr>
          <w:rFonts w:eastAsia="Times New Roman" w:cstheme="minorHAnsi"/>
          <w:sz w:val="24"/>
          <w:szCs w:val="24"/>
          <w:lang w:eastAsia="fr-FR"/>
        </w:rPr>
        <w:t>La loi d'unicité s'applique quels que soient l'ordre, la nature ou le nombre de dipôles dans un circuit car cette loi est valable p</w:t>
      </w:r>
      <w:r>
        <w:rPr>
          <w:rFonts w:eastAsia="Times New Roman" w:cstheme="minorHAnsi"/>
          <w:sz w:val="24"/>
          <w:szCs w:val="24"/>
          <w:lang w:eastAsia="fr-FR"/>
        </w:rPr>
        <w:t>our tous les circuits en série.</w:t>
      </w:r>
      <w:r w:rsidRPr="00E12506">
        <w:rPr>
          <w:rFonts w:eastAsia="Times New Roman" w:cstheme="minorHAnsi"/>
          <w:sz w:val="24"/>
          <w:szCs w:val="24"/>
          <w:lang w:eastAsia="fr-FR"/>
        </w:rPr>
        <w:br/>
      </w:r>
      <w:hyperlink r:id="rId13" w:history="1">
        <w:r w:rsidRPr="00D2012F">
          <w:rPr>
            <w:rStyle w:val="Lienhypertexte"/>
            <w:rFonts w:eastAsia="Times New Roman" w:cstheme="minorHAnsi"/>
            <w:color w:val="000000" w:themeColor="text1"/>
            <w:sz w:val="24"/>
            <w:szCs w:val="24"/>
            <w:u w:val="none"/>
            <w:lang w:eastAsia="fr-FR"/>
          </w:rPr>
          <w:t>Quel que soit le circuit en série, l'intensité du courant électrique qui y circule est la même en tous points. Tous ses dipôles sont parcourus par un courant électrique de même intensité.</w:t>
        </w:r>
      </w:hyperlink>
    </w:p>
    <w:p w14:paraId="0CBA40CD" w14:textId="77777777" w:rsidR="00D2012F" w:rsidRPr="00013DBD" w:rsidRDefault="00D2012F" w:rsidP="00D2012F">
      <w:pPr>
        <w:shd w:val="clear" w:color="auto" w:fill="EEF8FD"/>
        <w:spacing w:after="0" w:line="480" w:lineRule="auto"/>
        <w:ind w:firstLine="360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</w:pPr>
      <w:r w:rsidRPr="00013DBD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L'essentiel :</w:t>
      </w:r>
    </w:p>
    <w:p w14:paraId="6054C1C0" w14:textId="77777777" w:rsidR="00D2012F" w:rsidRPr="00013DBD" w:rsidRDefault="00D2012F" w:rsidP="00D2012F">
      <w:pPr>
        <w:pStyle w:val="Paragraphedeliste"/>
        <w:numPr>
          <w:ilvl w:val="0"/>
          <w:numId w:val="53"/>
        </w:numPr>
        <w:shd w:val="clear" w:color="auto" w:fill="EEF8FD"/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013DBD">
        <w:rPr>
          <w:rFonts w:eastAsia="Times New Roman" w:cstheme="minorHAnsi"/>
          <w:b/>
          <w:bCs/>
          <w:sz w:val="24"/>
          <w:szCs w:val="24"/>
          <w:lang w:eastAsia="fr-FR"/>
        </w:rPr>
        <w:t>Loi d'unicité</w:t>
      </w:r>
      <w:r w:rsidRPr="00013DBD">
        <w:rPr>
          <w:rFonts w:eastAsia="Times New Roman" w:cstheme="minorHAnsi"/>
          <w:sz w:val="24"/>
          <w:szCs w:val="24"/>
          <w:lang w:eastAsia="fr-FR"/>
        </w:rPr>
        <w:t xml:space="preserve"> : «  Dans un circuit en série, l'intensité du courant électrique est la même en tout point. Tous les dipôles du circuit sont parcourus par un courant électrique de même intensité. »</w:t>
      </w:r>
    </w:p>
    <w:p w14:paraId="2E99D551" w14:textId="77777777" w:rsidR="00D2012F" w:rsidRPr="00013DBD" w:rsidRDefault="00D2012F" w:rsidP="00D2012F">
      <w:pPr>
        <w:pStyle w:val="Paragraphedeliste"/>
        <w:numPr>
          <w:ilvl w:val="0"/>
          <w:numId w:val="53"/>
        </w:numPr>
        <w:shd w:val="clear" w:color="auto" w:fill="EEF8FD"/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013DBD">
        <w:rPr>
          <w:rFonts w:eastAsia="Times New Roman" w:cstheme="minorHAnsi"/>
          <w:sz w:val="24"/>
          <w:szCs w:val="24"/>
          <w:lang w:eastAsia="fr-FR"/>
        </w:rPr>
        <w:t>La loi d'unicité est vérifiée quel que soit l'ordre de branchement des dipôles.</w:t>
      </w:r>
    </w:p>
    <w:p w14:paraId="5E9953D9" w14:textId="77777777" w:rsidR="00D2012F" w:rsidRPr="00013DBD" w:rsidRDefault="00D2012F" w:rsidP="00D2012F">
      <w:pPr>
        <w:pStyle w:val="Paragraphedeliste"/>
        <w:numPr>
          <w:ilvl w:val="0"/>
          <w:numId w:val="53"/>
        </w:numPr>
        <w:shd w:val="clear" w:color="auto" w:fill="EEF8FD"/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013DBD">
        <w:rPr>
          <w:rFonts w:eastAsia="Times New Roman" w:cstheme="minorHAnsi"/>
          <w:sz w:val="24"/>
          <w:szCs w:val="24"/>
          <w:lang w:eastAsia="fr-FR"/>
        </w:rPr>
        <w:t>Un seul ampèremètre suffit pour mesurer l'intensité dans un circuit en série.</w:t>
      </w:r>
    </w:p>
    <w:p w14:paraId="3B329A5A" w14:textId="1E811BF1" w:rsidR="00D2012F" w:rsidRPr="00013DBD" w:rsidRDefault="00D2012F" w:rsidP="00D2012F">
      <w:pPr>
        <w:pStyle w:val="Paragraphedeliste"/>
        <w:numPr>
          <w:ilvl w:val="0"/>
          <w:numId w:val="53"/>
        </w:numPr>
        <w:shd w:val="clear" w:color="auto" w:fill="EEF8FD"/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013DBD">
        <w:rPr>
          <w:rFonts w:eastAsia="Times New Roman" w:cstheme="minorHAnsi"/>
          <w:sz w:val="24"/>
          <w:szCs w:val="24"/>
          <w:lang w:eastAsia="fr-FR"/>
        </w:rPr>
        <w:t>L'intensité du courant dans un circuit en série dépend de la nature des dipôles, mais la loi d'unicité reste vérifiée.</w:t>
      </w:r>
    </w:p>
    <w:p w14:paraId="1F584577" w14:textId="77777777" w:rsidR="00D2012F" w:rsidRDefault="00D2012F" w:rsidP="00D2012F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I</w:t>
      </w:r>
      <w:r w:rsidRPr="00FA5DCD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 </w:t>
      </w:r>
      <w:r w:rsidRPr="00FA5DCD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Intensité du courant d</w:t>
      </w:r>
      <w:r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ans </w:t>
      </w:r>
      <w:r w:rsidRPr="00FA5DCD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un circuit en dérivation</w:t>
      </w:r>
      <w:r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 :</w:t>
      </w:r>
    </w:p>
    <w:p w14:paraId="186DA6BF" w14:textId="77777777" w:rsidR="00D2012F" w:rsidRPr="00FA5DCD" w:rsidRDefault="00D2012F" w:rsidP="00D2012F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41A2AFEC" w14:textId="77777777" w:rsidR="00D2012F" w:rsidRDefault="00D2012F" w:rsidP="00D2012F">
      <w:pPr>
        <w:pStyle w:val="Paragraphedeliste"/>
        <w:numPr>
          <w:ilvl w:val="0"/>
          <w:numId w:val="54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xpérience :</w:t>
      </w:r>
    </w:p>
    <w:p w14:paraId="1943D5F7" w14:textId="77777777" w:rsidR="00D2012F" w:rsidRPr="00FA5DCD" w:rsidRDefault="00D2012F" w:rsidP="00D2012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5A74276A" w14:textId="77777777" w:rsidR="00D2012F" w:rsidRPr="00076B3B" w:rsidRDefault="00D2012F" w:rsidP="00D2012F">
      <w:pPr>
        <w:pStyle w:val="Paragraphedeliste"/>
        <w:shd w:val="clear" w:color="auto" w:fill="FFFFFF"/>
        <w:spacing w:after="0" w:line="48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FA5DCD">
        <w:rPr>
          <w:rFonts w:eastAsia="Times New Roman" w:cstheme="minorHAnsi"/>
          <w:sz w:val="24"/>
          <w:szCs w:val="24"/>
          <w:lang w:eastAsia="fr-FR"/>
        </w:rPr>
        <w:t>Dans un circuit en dérivation composé d'une pile et de deux lampes (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FA5DCD">
        <w:rPr>
          <w:rFonts w:eastAsia="Times New Roman" w:cstheme="minorHAnsi"/>
          <w:sz w:val="24"/>
          <w:szCs w:val="24"/>
          <w:lang w:eastAsia="fr-FR"/>
        </w:rPr>
        <w:t xml:space="preserve"> et 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FA5DCD">
        <w:rPr>
          <w:rFonts w:eastAsia="Times New Roman" w:cstheme="minorHAnsi"/>
          <w:sz w:val="24"/>
          <w:szCs w:val="24"/>
          <w:lang w:eastAsia="fr-FR"/>
        </w:rPr>
        <w:t>) l'intensité est mesurée dans chaque branche par un ampèremètre </w:t>
      </w:r>
      <w:r>
        <w:rPr>
          <w:rFonts w:eastAsia="Times New Roman" w:cstheme="minorHAnsi"/>
          <w:sz w:val="24"/>
          <w:szCs w:val="24"/>
          <w:lang w:eastAsia="fr-FR"/>
        </w:rPr>
        <w:t>:</w:t>
      </w:r>
      <w:r w:rsidRPr="00FA5DCD">
        <w:rPr>
          <w:rFonts w:eastAsia="Times New Roman" w:cstheme="minorHAnsi"/>
          <w:sz w:val="24"/>
          <w:szCs w:val="24"/>
          <w:lang w:eastAsia="fr-FR"/>
        </w:rPr>
        <w:br/>
        <w:t>- L'ampèremètre 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</w:t>
      </w:r>
      <w:r w:rsidRPr="00FA5DCD">
        <w:rPr>
          <w:rFonts w:eastAsia="Times New Roman" w:cstheme="minorHAnsi"/>
          <w:sz w:val="24"/>
          <w:szCs w:val="24"/>
          <w:lang w:eastAsia="fr-FR"/>
        </w:rPr>
        <w:t> </w:t>
      </w:r>
      <w:proofErr w:type="spellStart"/>
      <w:r w:rsidRPr="00FA5DCD">
        <w:rPr>
          <w:rFonts w:eastAsia="Times New Roman" w:cstheme="minorHAnsi"/>
          <w:sz w:val="24"/>
          <w:szCs w:val="24"/>
          <w:lang w:eastAsia="fr-FR"/>
        </w:rPr>
        <w:t>mesure</w:t>
      </w:r>
      <w:proofErr w:type="spellEnd"/>
      <w:r w:rsidRPr="00FA5DCD">
        <w:rPr>
          <w:rFonts w:eastAsia="Times New Roman" w:cstheme="minorHAnsi"/>
          <w:sz w:val="24"/>
          <w:szCs w:val="24"/>
          <w:lang w:eastAsia="fr-FR"/>
        </w:rPr>
        <w:t xml:space="preserve"> l'intensité, notée I, du courant dans la branche principale.</w:t>
      </w:r>
      <w:r w:rsidRPr="00FA5DCD">
        <w:rPr>
          <w:rFonts w:eastAsia="Times New Roman" w:cstheme="minorHAnsi"/>
          <w:sz w:val="24"/>
          <w:szCs w:val="24"/>
          <w:lang w:eastAsia="fr-FR"/>
        </w:rPr>
        <w:br/>
        <w:t>- Les ampèremètres 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FA5DCD">
        <w:rPr>
          <w:rFonts w:eastAsia="Times New Roman" w:cstheme="minorHAnsi"/>
          <w:sz w:val="24"/>
          <w:szCs w:val="24"/>
          <w:lang w:eastAsia="fr-FR"/>
        </w:rPr>
        <w:t> et 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FA5DCD">
        <w:rPr>
          <w:rFonts w:eastAsia="Times New Roman" w:cstheme="minorHAnsi"/>
          <w:sz w:val="24"/>
          <w:szCs w:val="24"/>
          <w:lang w:eastAsia="fr-FR"/>
        </w:rPr>
        <w:t> mesurent les intensités, notées 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 w:rsidRPr="00FA5DCD">
        <w:rPr>
          <w:rFonts w:eastAsia="Times New Roman" w:cstheme="minorHAnsi"/>
          <w:sz w:val="24"/>
          <w:szCs w:val="24"/>
          <w:lang w:eastAsia="fr-FR"/>
        </w:rPr>
        <w:t>et 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FA5DC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FA5DCD">
        <w:rPr>
          <w:rFonts w:eastAsia="Times New Roman" w:cstheme="minorHAnsi"/>
          <w:sz w:val="24"/>
          <w:szCs w:val="24"/>
          <w:lang w:eastAsia="fr-FR"/>
        </w:rPr>
        <w:t>, dans les deux branches dérivées.</w:t>
      </w:r>
    </w:p>
    <w:p w14:paraId="351900AC" w14:textId="77777777" w:rsidR="00D2012F" w:rsidRPr="00884A2F" w:rsidRDefault="00D2012F" w:rsidP="00D2012F">
      <w:pPr>
        <w:pStyle w:val="Paragraphedeliste"/>
        <w:shd w:val="clear" w:color="auto" w:fill="FFFFFF"/>
        <w:spacing w:after="0" w:line="360" w:lineRule="auto"/>
        <w:ind w:left="1080"/>
        <w:rPr>
          <w:rFonts w:ascii="Helvetica" w:eastAsia="Times New Roman" w:hAnsi="Helvetica" w:cs="Helvetica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496960EE" wp14:editId="5FFA3769">
            <wp:simplePos x="0" y="0"/>
            <wp:positionH relativeFrom="column">
              <wp:posOffset>4029075</wp:posOffset>
            </wp:positionH>
            <wp:positionV relativeFrom="paragraph">
              <wp:posOffset>-38100</wp:posOffset>
            </wp:positionV>
            <wp:extent cx="2381250" cy="2381250"/>
            <wp:effectExtent l="0" t="0" r="0" b="0"/>
            <wp:wrapSquare wrapText="bothSides"/>
            <wp:docPr id="292" name="Image 103" descr="http://api.cours.fr/v1/api/corpus/data/mtabswf/opd/273676/img/2/7/8/7/278706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103" descr="http://api.cours.fr/v1/api/corpus/data/mtabswf/opd/273676/img/2/7/8/7/278706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Résultats des mesures :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Pr="008C0D48">
        <w:rPr>
          <w:rFonts w:eastAsia="Times New Roman" w:cstheme="minorHAnsi"/>
          <w:sz w:val="24"/>
          <w:szCs w:val="24"/>
          <w:lang w:eastAsia="fr-FR"/>
        </w:rPr>
        <w:t xml:space="preserve">les </w:t>
      </w:r>
      <w:r w:rsidRPr="00E12506">
        <w:rPr>
          <w:rFonts w:eastAsia="Times New Roman" w:cstheme="minorHAnsi"/>
          <w:sz w:val="24"/>
          <w:szCs w:val="24"/>
          <w:lang w:eastAsia="fr-FR"/>
        </w:rPr>
        <w:t>trois ampèremètres (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sz w:val="24"/>
          <w:szCs w:val="24"/>
          <w:lang w:eastAsia="fr-FR"/>
        </w:rPr>
        <w:t>,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2</w:t>
      </w:r>
      <w:r w:rsidRPr="008C0D48">
        <w:rPr>
          <w:rFonts w:eastAsia="Times New Roman" w:cstheme="minorHAnsi"/>
          <w:sz w:val="24"/>
          <w:szCs w:val="24"/>
          <w:lang w:eastAsia="fr-FR"/>
        </w:rPr>
        <w:t> </w:t>
      </w:r>
      <w:r w:rsidRPr="00E12506">
        <w:rPr>
          <w:rFonts w:eastAsia="Times New Roman" w:cstheme="minorHAnsi"/>
          <w:sz w:val="24"/>
          <w:szCs w:val="24"/>
          <w:lang w:eastAsia="fr-FR"/>
        </w:rPr>
        <w:t>et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 xml:space="preserve"> indiquent </w:t>
      </w:r>
      <w:proofErr w:type="gramStart"/>
      <w:r>
        <w:rPr>
          <w:rFonts w:eastAsia="Times New Roman" w:cstheme="minorHAnsi"/>
          <w:sz w:val="24"/>
          <w:szCs w:val="24"/>
          <w:lang w:eastAsia="fr-FR"/>
        </w:rPr>
        <w:t>:</w:t>
      </w:r>
      <w:proofErr w:type="gramEnd"/>
      <w:r w:rsidRPr="00FA5DCD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 = 180 mA ;I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= 120 mA ;I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= 60 mA</w:t>
      </w:r>
    </w:p>
    <w:p w14:paraId="1B3BA74B" w14:textId="77777777" w:rsidR="00D2012F" w:rsidRPr="00884A2F" w:rsidRDefault="00D2012F" w:rsidP="00D2012F">
      <w:pPr>
        <w:pStyle w:val="Paragraphedeliste"/>
        <w:shd w:val="clear" w:color="auto" w:fill="FFFFFF"/>
        <w:spacing w:after="0" w:line="360" w:lineRule="auto"/>
        <w:ind w:left="1080"/>
        <w:rPr>
          <w:rFonts w:ascii="Helvetica" w:eastAsia="Times New Roman" w:hAnsi="Helvetica" w:cs="Helvetica"/>
          <w:sz w:val="20"/>
          <w:szCs w:val="20"/>
          <w:lang w:eastAsia="fr-FR"/>
        </w:rPr>
      </w:pP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sz w:val="20"/>
          <w:szCs w:val="20"/>
          <w:lang w:eastAsia="fr-FR"/>
        </w:rPr>
        <w:tab/>
      </w:r>
      <w:r w:rsidRPr="00884A2F">
        <w:rPr>
          <w:rFonts w:ascii="Helvetica" w:eastAsia="Times New Roman" w:hAnsi="Helvetica" w:cs="Helvetica"/>
          <w:b/>
          <w:bCs/>
          <w:sz w:val="20"/>
          <w:szCs w:val="20"/>
          <w:lang w:eastAsia="fr-FR"/>
        </w:rPr>
        <w:t>Circuit 1 : Mesures d'intensité dans un circuit en dérivation.</w:t>
      </w:r>
      <w:r w:rsidRPr="00884A2F">
        <w:rPr>
          <w:rFonts w:ascii="Helvetica" w:eastAsia="Times New Roman" w:hAnsi="Helvetica" w:cs="Helvetica"/>
          <w:b/>
          <w:bCs/>
          <w:sz w:val="20"/>
          <w:szCs w:val="20"/>
          <w:lang w:eastAsia="fr-FR"/>
        </w:rPr>
        <w:br/>
      </w:r>
    </w:p>
    <w:p w14:paraId="5A8DB5CC" w14:textId="77777777" w:rsidR="00D2012F" w:rsidRDefault="00D2012F" w:rsidP="00D2012F">
      <w:pPr>
        <w:pStyle w:val="Paragraphedeliste"/>
        <w:numPr>
          <w:ilvl w:val="0"/>
          <w:numId w:val="54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884A2F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Interprétation des m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sures d'intensité :</w:t>
      </w:r>
    </w:p>
    <w:p w14:paraId="09842CE1" w14:textId="77777777" w:rsidR="00D2012F" w:rsidRPr="00884A2F" w:rsidRDefault="00D2012F" w:rsidP="00D2012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EBA5814" w14:textId="2257C127" w:rsidR="00D2012F" w:rsidRPr="00884A2F" w:rsidRDefault="00D2012F" w:rsidP="00D2012F">
      <w:pPr>
        <w:pStyle w:val="Paragraphedeliste"/>
        <w:numPr>
          <w:ilvl w:val="1"/>
          <w:numId w:val="47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9B2C3" wp14:editId="4D12BEA0">
                <wp:simplePos x="0" y="0"/>
                <wp:positionH relativeFrom="margin">
                  <wp:posOffset>2076450</wp:posOffset>
                </wp:positionH>
                <wp:positionV relativeFrom="paragraph">
                  <wp:posOffset>561340</wp:posOffset>
                </wp:positionV>
                <wp:extent cx="2524125" cy="381000"/>
                <wp:effectExtent l="0" t="0" r="0" b="0"/>
                <wp:wrapNone/>
                <wp:docPr id="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7D06" w14:textId="77777777" w:rsidR="00D2012F" w:rsidRDefault="00D2012F" w:rsidP="00D20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3.5pt;margin-top:44.2pt;width:19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c/vQIAAMIFAAAOAAAAZHJzL2Uyb0RvYy54bWysVG1vmzAQ/j5p/8Hyd8rLTAKopGpDmCZ1&#10;L1K7H+CACdbAZrYT0k377zubJqWdJk3b+IBs3/m5e+45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" filled="f" stroked="f">
                <v:textbox>
                  <w:txbxContent>
                    <w:p w14:paraId="78167D06" w14:textId="77777777" w:rsidR="00D2012F" w:rsidRDefault="00D2012F" w:rsidP="00D2012F"/>
                  </w:txbxContent>
                </v:textbox>
                <w10:wrap anchorx="margin"/>
              </v:shape>
            </w:pict>
          </mc:Fallback>
        </mc:AlternateContent>
      </w:r>
      <w:r w:rsidRPr="00884A2F">
        <w:rPr>
          <w:rFonts w:eastAsia="Times New Roman" w:cstheme="minorHAnsi"/>
          <w:sz w:val="24"/>
          <w:szCs w:val="24"/>
          <w:lang w:eastAsia="fr-FR"/>
        </w:rPr>
        <w:t>La sommes des intensités des branches dérivées :</w:t>
      </w:r>
    </w:p>
    <w:p w14:paraId="3DD1D4C7" w14:textId="77777777" w:rsidR="00D2012F" w:rsidRPr="00884A2F" w:rsidRDefault="00D2012F" w:rsidP="00D2012F">
      <w:pPr>
        <w:pStyle w:val="Paragraphedeliste"/>
        <w:shd w:val="clear" w:color="auto" w:fill="FFFFFF"/>
        <w:spacing w:after="0" w:line="360" w:lineRule="auto"/>
        <w:ind w:firstLine="360"/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</w:pPr>
      <w:r w:rsidRPr="00884A2F">
        <w:rPr>
          <w:rFonts w:eastAsia="Times New Roman" w:cstheme="minorHAnsi"/>
          <w:sz w:val="24"/>
          <w:szCs w:val="24"/>
          <w:lang w:eastAsia="fr-FR"/>
        </w:rPr>
        <w:lastRenderedPageBreak/>
        <w:t xml:space="preserve">  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+ I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= 120 + 60 = 180 mA</w:t>
      </w:r>
    </w:p>
    <w:p w14:paraId="35DCA425" w14:textId="77777777" w:rsidR="00D2012F" w:rsidRPr="00884A2F" w:rsidRDefault="00D2012F" w:rsidP="00D2012F">
      <w:pPr>
        <w:pStyle w:val="Paragraphedeliste"/>
        <w:numPr>
          <w:ilvl w:val="1"/>
          <w:numId w:val="47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</w:pPr>
      <w:r w:rsidRPr="00884A2F">
        <w:rPr>
          <w:rFonts w:eastAsia="Times New Roman" w:cstheme="minorHAnsi"/>
          <w:sz w:val="24"/>
          <w:szCs w:val="24"/>
          <w:lang w:eastAsia="fr-FR"/>
        </w:rPr>
        <w:t>Cette somme est égale à l'intensité circulant dans la branche principale. : 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 = I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+ I</w:t>
      </w:r>
      <w:r w:rsidRPr="00884A2F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</w:p>
    <w:p w14:paraId="6C91EEB7" w14:textId="5FF9EF69" w:rsidR="00D2012F" w:rsidRDefault="00D2012F" w:rsidP="00D2012F">
      <w:pPr>
        <w:pStyle w:val="Paragraphedeliste"/>
        <w:numPr>
          <w:ilvl w:val="1"/>
          <w:numId w:val="47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</w:pPr>
      <w:r w:rsidRPr="00884A2F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L'intensité dans la branche principale peut être obtenue par addition des intensités des deux branches dérivées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adrarphysic</w:t>
      </w:r>
      <w:proofErr w:type="spellEnd"/>
      <w:r w:rsidRPr="00884A2F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 xml:space="preserve"> : l'intensité est additive.</w:t>
      </w:r>
    </w:p>
    <w:p w14:paraId="357FC310" w14:textId="77777777" w:rsidR="00D2012F" w:rsidRPr="00884A2F" w:rsidRDefault="00D2012F" w:rsidP="00D2012F">
      <w:pPr>
        <w:pStyle w:val="Paragraphedeliste"/>
        <w:numPr>
          <w:ilvl w:val="1"/>
          <w:numId w:val="47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</w:pPr>
      <w:r w:rsidRPr="00884A2F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Le courant électrique produit dans la branche principale par la pile se répartit entre les deux branches dérivées.</w:t>
      </w:r>
    </w:p>
    <w:p w14:paraId="016B1BE7" w14:textId="77777777" w:rsidR="00D2012F" w:rsidRDefault="00D2012F" w:rsidP="00D2012F">
      <w:pPr>
        <w:pStyle w:val="Paragraphedeliste"/>
        <w:numPr>
          <w:ilvl w:val="0"/>
          <w:numId w:val="54"/>
        </w:numPr>
        <w:shd w:val="clear" w:color="auto" w:fill="FFFFFF"/>
        <w:spacing w:before="300" w:after="0" w:line="279" w:lineRule="atLeast"/>
        <w:rPr>
          <w:rFonts w:ascii="Helvetica" w:eastAsia="Times New Roman" w:hAnsi="Helvetica" w:cs="Helvetica"/>
          <w:color w:val="417679"/>
          <w:sz w:val="26"/>
          <w:szCs w:val="26"/>
          <w:lang w:eastAsia="fr-FR"/>
        </w:rPr>
      </w:pPr>
      <w:r w:rsidRPr="0070722F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Loi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es nœuds </w:t>
      </w:r>
      <w:r w:rsidRPr="0070722F">
        <w:rPr>
          <w:rFonts w:eastAsia="Times New Roman" w:cstheme="minorHAnsi"/>
          <w:b/>
          <w:bCs/>
          <w:sz w:val="24"/>
          <w:szCs w:val="24"/>
          <w:lang w:eastAsia="fr-FR"/>
        </w:rPr>
        <w:t>:</w:t>
      </w:r>
    </w:p>
    <w:p w14:paraId="051A0D4A" w14:textId="77777777" w:rsidR="00D2012F" w:rsidRPr="0070722F" w:rsidRDefault="00D2012F" w:rsidP="00D2012F">
      <w:pPr>
        <w:pStyle w:val="Paragraphedeliste"/>
        <w:shd w:val="clear" w:color="auto" w:fill="FFFFFF"/>
        <w:spacing w:before="300" w:after="0" w:line="279" w:lineRule="atLeast"/>
        <w:rPr>
          <w:rFonts w:ascii="Helvetica" w:eastAsia="Times New Roman" w:hAnsi="Helvetica" w:cs="Helvetica"/>
          <w:color w:val="417679"/>
          <w:sz w:val="26"/>
          <w:szCs w:val="26"/>
          <w:lang w:eastAsia="fr-FR"/>
        </w:rPr>
      </w:pPr>
    </w:p>
    <w:p w14:paraId="537C9557" w14:textId="77777777" w:rsidR="00D2012F" w:rsidRPr="0070722F" w:rsidRDefault="00D2012F" w:rsidP="00D2012F">
      <w:pPr>
        <w:shd w:val="clear" w:color="auto" w:fill="FFFFFF"/>
        <w:spacing w:after="0" w:line="360" w:lineRule="auto"/>
        <w:ind w:left="720" w:firstLine="696"/>
        <w:rPr>
          <w:rFonts w:eastAsia="Times New Roman" w:cstheme="minorHAnsi"/>
          <w:sz w:val="24"/>
          <w:szCs w:val="24"/>
          <w:lang w:eastAsia="fr-FR"/>
        </w:rPr>
      </w:pPr>
      <w:r w:rsidRPr="0070722F">
        <w:rPr>
          <w:rFonts w:eastAsia="Times New Roman" w:cstheme="minorHAnsi"/>
          <w:sz w:val="24"/>
          <w:szCs w:val="24"/>
          <w:lang w:eastAsia="fr-FR"/>
        </w:rPr>
        <w:t>Dans un circuit en dérivation l'intensité du courant dans la branche principale est la somme des intensités des courants dans les branches dérivées.</w:t>
      </w:r>
    </w:p>
    <w:p w14:paraId="6D7A1E8D" w14:textId="77777777" w:rsidR="00D2012F" w:rsidRPr="00013DBD" w:rsidRDefault="00D2012F" w:rsidP="00D2012F">
      <w:pPr>
        <w:pStyle w:val="Paragraphedeliste"/>
        <w:numPr>
          <w:ilvl w:val="0"/>
          <w:numId w:val="54"/>
        </w:numPr>
        <w:shd w:val="clear" w:color="auto" w:fill="FFFFFF"/>
        <w:spacing w:after="0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 w:rsidRPr="00013DB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Influence du nombre de dipôle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</w:t>
      </w:r>
      <w:r>
        <w:rPr>
          <w:rFonts w:ascii="Helvetica" w:eastAsia="Times New Roman" w:hAnsi="Helvetica" w:cs="Helvetica"/>
          <w:color w:val="417679"/>
          <w:sz w:val="26"/>
          <w:szCs w:val="26"/>
          <w:lang w:eastAsia="fr-FR"/>
        </w:rPr>
        <w:t>:</w:t>
      </w:r>
    </w:p>
    <w:p w14:paraId="00F2F00D" w14:textId="77777777" w:rsidR="00D2012F" w:rsidRPr="00013DBD" w:rsidRDefault="00D2012F" w:rsidP="00D2012F">
      <w:pPr>
        <w:pStyle w:val="Paragraphedeliste"/>
        <w:shd w:val="clear" w:color="auto" w:fill="FFFFFF"/>
        <w:spacing w:after="0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</w:p>
    <w:p w14:paraId="02EFDAB3" w14:textId="77777777" w:rsidR="00D2012F" w:rsidRPr="00013DBD" w:rsidRDefault="00D2012F" w:rsidP="00D2012F">
      <w:pPr>
        <w:shd w:val="clear" w:color="auto" w:fill="FFFFFF"/>
        <w:spacing w:after="0" w:line="360" w:lineRule="auto"/>
        <w:ind w:left="708" w:firstLine="708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3CB6691F" wp14:editId="64BE5914">
            <wp:simplePos x="0" y="0"/>
            <wp:positionH relativeFrom="column">
              <wp:posOffset>3952875</wp:posOffset>
            </wp:positionH>
            <wp:positionV relativeFrom="paragraph">
              <wp:posOffset>759460</wp:posOffset>
            </wp:positionV>
            <wp:extent cx="2381250" cy="2381250"/>
            <wp:effectExtent l="0" t="0" r="0" b="0"/>
            <wp:wrapSquare wrapText="bothSides"/>
            <wp:docPr id="106" name="Image 106" descr="http://api.cours.fr/v1/api/corpus/data/mtabswf/opd/273676/img/2/7/8/7/278709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http://api.cours.fr/v1/api/corpus/data/mtabswf/opd/273676/img/2/7/8/7/278709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DBD">
        <w:rPr>
          <w:rFonts w:eastAsia="Times New Roman" w:cstheme="minorHAnsi"/>
          <w:sz w:val="24"/>
          <w:szCs w:val="24"/>
          <w:lang w:eastAsia="fr-FR"/>
        </w:rPr>
        <w:t>Une nouvelle série de mesures d'intensité est réalisée après avoir ajouté au circuit n°</w:t>
      </w:r>
      <w:r>
        <w:rPr>
          <w:rFonts w:eastAsia="Times New Roman" w:cstheme="minorHAnsi"/>
          <w:sz w:val="24"/>
          <w:szCs w:val="24"/>
          <w:lang w:eastAsia="fr-FR"/>
        </w:rPr>
        <w:t>1</w:t>
      </w:r>
      <w:r w:rsidRPr="00013DBD">
        <w:rPr>
          <w:rFonts w:eastAsia="Times New Roman" w:cstheme="minorHAnsi"/>
          <w:sz w:val="24"/>
          <w:szCs w:val="24"/>
          <w:lang w:eastAsia="fr-FR"/>
        </w:rPr>
        <w:t xml:space="preserve"> une troisième branche dérivée comportant une résistance dans laquelle l'intensité </w:t>
      </w:r>
      <w:r w:rsidRPr="00013DB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013DB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013DBD">
        <w:rPr>
          <w:rFonts w:eastAsia="Times New Roman" w:cstheme="minorHAnsi"/>
          <w:sz w:val="24"/>
          <w:szCs w:val="24"/>
          <w:lang w:eastAsia="fr-FR"/>
        </w:rPr>
        <w:t xml:space="preserve"> est mesurée par l'ampèremètre </w:t>
      </w:r>
      <w:r w:rsidRPr="00013DB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</w:t>
      </w:r>
      <w:r w:rsidRPr="00013DBD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013DBD">
        <w:rPr>
          <w:rFonts w:eastAsia="Times New Roman" w:cstheme="minorHAnsi"/>
          <w:sz w:val="24"/>
          <w:szCs w:val="24"/>
          <w:lang w:eastAsia="fr-FR"/>
        </w:rPr>
        <w:t>.</w:t>
      </w:r>
    </w:p>
    <w:p w14:paraId="46A5AC71" w14:textId="77777777" w:rsidR="00D2012F" w:rsidRPr="00061AF1" w:rsidRDefault="00D2012F" w:rsidP="00D2012F">
      <w:pPr>
        <w:pStyle w:val="Paragraphedeliste"/>
        <w:shd w:val="clear" w:color="auto" w:fill="FFFFFF"/>
        <w:spacing w:after="0" w:line="36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E1250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Résultats des mesures :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Pr="008C0D48">
        <w:rPr>
          <w:rFonts w:eastAsia="Times New Roman" w:cstheme="minorHAnsi"/>
          <w:sz w:val="24"/>
          <w:szCs w:val="24"/>
          <w:lang w:eastAsia="fr-FR"/>
        </w:rPr>
        <w:t xml:space="preserve">les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quarte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12506">
        <w:rPr>
          <w:rFonts w:eastAsia="Times New Roman" w:cstheme="minorHAnsi"/>
          <w:sz w:val="24"/>
          <w:szCs w:val="24"/>
          <w:lang w:eastAsia="fr-FR"/>
        </w:rPr>
        <w:t>ampèremètres (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1</w:t>
      </w:r>
      <w:r w:rsidRPr="00E12506">
        <w:rPr>
          <w:rFonts w:eastAsia="Times New Roman" w:cstheme="minorHAnsi"/>
          <w:sz w:val="24"/>
          <w:szCs w:val="24"/>
          <w:lang w:eastAsia="fr-FR"/>
        </w:rPr>
        <w:t>, A</w:t>
      </w:r>
      <w:r w:rsidRPr="00E12506">
        <w:rPr>
          <w:rFonts w:eastAsia="Times New Roman" w:cstheme="minorHAnsi"/>
          <w:sz w:val="24"/>
          <w:szCs w:val="24"/>
          <w:vertAlign w:val="subscript"/>
          <w:lang w:eastAsia="fr-FR"/>
        </w:rPr>
        <w:t>2</w:t>
      </w:r>
      <w:r w:rsidRPr="008C0D48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>,A</w:t>
      </w:r>
      <w:r w:rsidRPr="00013DBD">
        <w:rPr>
          <w:rFonts w:eastAsia="Times New Roman" w:cstheme="minorHAnsi"/>
          <w:sz w:val="24"/>
          <w:szCs w:val="24"/>
          <w:vertAlign w:val="subscript"/>
          <w:lang w:eastAsia="fr-FR"/>
        </w:rPr>
        <w:t>3</w:t>
      </w:r>
      <w:r w:rsidRPr="00E12506">
        <w:rPr>
          <w:rFonts w:eastAsia="Times New Roman" w:cstheme="minorHAnsi"/>
          <w:sz w:val="24"/>
          <w:szCs w:val="24"/>
          <w:lang w:eastAsia="fr-FR"/>
        </w:rPr>
        <w:t>et A</w:t>
      </w:r>
      <w:r>
        <w:rPr>
          <w:rFonts w:eastAsia="Times New Roman" w:cstheme="minorHAnsi"/>
          <w:sz w:val="24"/>
          <w:szCs w:val="24"/>
          <w:vertAlign w:val="subscript"/>
          <w:lang w:eastAsia="fr-FR"/>
        </w:rPr>
        <w:t>4</w:t>
      </w:r>
      <w:r w:rsidRPr="00E12506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 xml:space="preserve"> indiquent :</w:t>
      </w:r>
      <w:r w:rsidRPr="00013DBD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I = 270 mA, 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= 120 mA, 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= 100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mA, 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= 50 mA</w:t>
      </w:r>
      <w:r w:rsidRPr="00061A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Pr="00013DBD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061AF1">
        <w:rPr>
          <w:rFonts w:eastAsia="Times New Roman" w:cstheme="minorHAnsi"/>
          <w:sz w:val="24"/>
          <w:szCs w:val="24"/>
          <w:lang w:eastAsia="fr-FR"/>
        </w:rPr>
        <w:t>L'intensité du courant dans la branche la branche principale augmente.</w:t>
      </w:r>
      <w:r w:rsidRPr="00061AF1">
        <w:rPr>
          <w:rFonts w:eastAsia="Times New Roman" w:cstheme="minorHAnsi"/>
          <w:sz w:val="24"/>
          <w:szCs w:val="24"/>
          <w:lang w:eastAsia="fr-FR"/>
        </w:rPr>
        <w:br/>
        <w:t>La loi d'additivité des intensités est cependant toujours vérifiée: </w:t>
      </w:r>
      <w:r w:rsidRPr="00B3308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 = I</w:t>
      </w:r>
      <w:r w:rsidRPr="00B3308B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1</w:t>
      </w:r>
      <w:r w:rsidRPr="00B3308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+ I</w:t>
      </w:r>
      <w:r w:rsidRPr="00B3308B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2</w:t>
      </w:r>
      <w:r w:rsidRPr="00B3308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+ I</w:t>
      </w:r>
      <w:r w:rsidRPr="00B3308B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eastAsia="fr-FR"/>
        </w:rPr>
        <w:t>3</w:t>
      </w:r>
      <w:r w:rsidRPr="00061AF1">
        <w:rPr>
          <w:rFonts w:eastAsia="Times New Roman" w:cstheme="minorHAnsi"/>
          <w:sz w:val="24"/>
          <w:szCs w:val="24"/>
          <w:lang w:eastAsia="fr-FR"/>
        </w:rPr>
        <w:br/>
      </w:r>
      <w:r w:rsidRPr="00013DBD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061AF1">
        <w:rPr>
          <w:rFonts w:eastAsia="Times New Roman" w:cstheme="minorHAnsi"/>
          <w:sz w:val="24"/>
          <w:szCs w:val="24"/>
          <w:lang w:eastAsia="fr-FR"/>
        </w:rPr>
        <w:t>La loi d'additivité des intensités reste vérifiée quel que soit l</w:t>
      </w:r>
      <w:r>
        <w:rPr>
          <w:rFonts w:eastAsia="Times New Roman" w:cstheme="minorHAnsi"/>
          <w:sz w:val="24"/>
          <w:szCs w:val="24"/>
          <w:lang w:eastAsia="fr-FR"/>
        </w:rPr>
        <w:t>e nombre des branches dérivées.</w:t>
      </w:r>
      <w:r w:rsidRPr="00061AF1">
        <w:rPr>
          <w:rFonts w:eastAsia="Times New Roman" w:cstheme="minorHAnsi"/>
          <w:sz w:val="24"/>
          <w:szCs w:val="24"/>
          <w:lang w:eastAsia="fr-FR"/>
        </w:rPr>
        <w:br/>
      </w:r>
      <w:r w:rsidRPr="00B24DF2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Remarque:</w:t>
      </w:r>
      <w:r w:rsidRPr="00061AF1">
        <w:rPr>
          <w:rFonts w:eastAsia="Times New Roman" w:cstheme="minorHAnsi"/>
          <w:sz w:val="24"/>
          <w:szCs w:val="24"/>
          <w:lang w:eastAsia="fr-FR"/>
        </w:rPr>
        <w:t> Plus le circuit comporte de branches dérivées et plus l'intensité du courant dans la branche principale est élevée.</w:t>
      </w:r>
    </w:p>
    <w:p w14:paraId="5CD53EDB" w14:textId="77777777" w:rsidR="00D2012F" w:rsidRDefault="00D2012F" w:rsidP="00D2012F">
      <w:pPr>
        <w:pStyle w:val="Paragraphedeliste"/>
        <w:numPr>
          <w:ilvl w:val="0"/>
          <w:numId w:val="54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6208A7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Universalité de la loi d'additivité des intensités</w:t>
      </w:r>
    </w:p>
    <w:p w14:paraId="7BD933F1" w14:textId="77777777" w:rsidR="00D2012F" w:rsidRPr="006208A7" w:rsidRDefault="00D2012F" w:rsidP="00D2012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56AAA354" w14:textId="6DCEC702" w:rsidR="00D2012F" w:rsidRPr="00D2012F" w:rsidRDefault="008460A1" w:rsidP="00D2012F">
      <w:pPr>
        <w:pStyle w:val="Paragraphedeliste"/>
        <w:shd w:val="clear" w:color="auto" w:fill="FFFFFF"/>
        <w:spacing w:after="0" w:line="360" w:lineRule="auto"/>
        <w:ind w:left="1080" w:firstLine="336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hyperlink r:id="rId16" w:history="1">
        <w:r w:rsidR="00D2012F" w:rsidRPr="00D2012F">
          <w:rPr>
            <w:rStyle w:val="Lienhypertexte"/>
            <w:rFonts w:eastAsia="Times New Roman" w:cstheme="minorHAnsi"/>
            <w:color w:val="000000" w:themeColor="text1"/>
            <w:sz w:val="24"/>
            <w:szCs w:val="24"/>
            <w:u w:val="none"/>
            <w:lang w:eastAsia="fr-FR"/>
          </w:rPr>
          <w:t>La loi d'additivité des intensités s'applique quels que soient l'ordre de branchement des dipôles, leur nature ou leur nombre: On dit que la loi d'additivité est une loi universelle, car elle est valable dans tous les circuits en dérivation.</w:t>
        </w:r>
      </w:hyperlink>
    </w:p>
    <w:p w14:paraId="6B48B43D" w14:textId="77777777" w:rsidR="00D2012F" w:rsidRDefault="00D2012F" w:rsidP="00D2012F">
      <w:pPr>
        <w:shd w:val="clear" w:color="auto" w:fill="EEF8FD"/>
        <w:spacing w:before="300" w:after="300" w:line="279" w:lineRule="atLeast"/>
        <w:ind w:left="720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</w:pPr>
      <w:r w:rsidRPr="006208A7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L'essentiel :</w:t>
      </w:r>
    </w:p>
    <w:p w14:paraId="4FA81AF5" w14:textId="3C887126" w:rsidR="009B4B98" w:rsidRPr="00D2012F" w:rsidRDefault="00D2012F" w:rsidP="00D2012F">
      <w:pPr>
        <w:shd w:val="clear" w:color="auto" w:fill="EEF8FD"/>
        <w:spacing w:before="300" w:after="300" w:line="360" w:lineRule="auto"/>
        <w:ind w:left="720" w:firstLine="696"/>
        <w:rPr>
          <w:rFonts w:eastAsia="Times New Roman" w:cstheme="minorHAnsi"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998F1" wp14:editId="64DA5DC1">
                <wp:simplePos x="0" y="0"/>
                <wp:positionH relativeFrom="margin">
                  <wp:posOffset>2152650</wp:posOffset>
                </wp:positionH>
                <wp:positionV relativeFrom="paragraph">
                  <wp:posOffset>657225</wp:posOffset>
                </wp:positionV>
                <wp:extent cx="2524125" cy="381000"/>
                <wp:effectExtent l="0" t="0" r="0" b="0"/>
                <wp:wrapNone/>
                <wp:docPr id="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84986" w14:textId="77777777" w:rsidR="00D2012F" w:rsidRDefault="00D2012F" w:rsidP="00D2012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9.5pt;margin-top:51.75pt;width:198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" filled="f" stroked="f">
                <v:textbox>
                  <w:txbxContent>
                    <w:p w14:paraId="20684986" w14:textId="77777777" w:rsidR="00D2012F" w:rsidRDefault="00D2012F" w:rsidP="00D2012F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7C2B">
        <w:rPr>
          <w:rFonts w:eastAsia="Times New Roman" w:cstheme="minorHAnsi"/>
          <w:sz w:val="24"/>
          <w:szCs w:val="24"/>
          <w:lang w:eastAsia="fr-FR"/>
        </w:rPr>
        <w:t>Dans un circuit en dérivation, l'intensité du courant dans la branche principale est la somme des intensités des courants dans les branches dérivées. : C’est la loi  des nœuds.</w:t>
      </w:r>
    </w:p>
    <w:sectPr w:rsidR="009B4B98" w:rsidRPr="00D2012F" w:rsidSect="007F5320">
      <w:footerReference w:type="default" r:id="rId17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AF96" w14:textId="77777777" w:rsidR="008460A1" w:rsidRDefault="008460A1" w:rsidP="00F60258">
      <w:pPr>
        <w:spacing w:after="0" w:line="240" w:lineRule="auto"/>
      </w:pPr>
      <w:r>
        <w:separator/>
      </w:r>
    </w:p>
  </w:endnote>
  <w:endnote w:type="continuationSeparator" w:id="0">
    <w:p w14:paraId="762E6D13" w14:textId="77777777" w:rsidR="008460A1" w:rsidRDefault="008460A1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2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596D7" w14:textId="77777777" w:rsidR="008460A1" w:rsidRDefault="008460A1" w:rsidP="00F60258">
      <w:pPr>
        <w:spacing w:after="0" w:line="240" w:lineRule="auto"/>
      </w:pPr>
      <w:r>
        <w:separator/>
      </w:r>
    </w:p>
  </w:footnote>
  <w:footnote w:type="continuationSeparator" w:id="0">
    <w:p w14:paraId="711365DE" w14:textId="77777777" w:rsidR="008460A1" w:rsidRDefault="008460A1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460A1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1AFD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E2D88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rarphysic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9564-AAB4-4DB0-962C-259B891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1:36:00Z</cp:lastPrinted>
  <dcterms:created xsi:type="dcterms:W3CDTF">2019-07-26T19:31:00Z</dcterms:created>
  <dcterms:modified xsi:type="dcterms:W3CDTF">2022-06-06T10:02:00Z</dcterms:modified>
</cp:coreProperties>
</file>